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0ABC55" w14:textId="77777777" w:rsidR="0005482E" w:rsidRDefault="0005482E" w:rsidP="0005482E">
      <w:pPr>
        <w:tabs>
          <w:tab w:val="left" w:pos="4900"/>
        </w:tabs>
      </w:pPr>
      <w:r>
        <w:tab/>
      </w:r>
    </w:p>
    <w:p w14:paraId="181D1BF5" w14:textId="77777777" w:rsidR="00AA3FEF" w:rsidRDefault="00AA3FEF" w:rsidP="00AA3FEF">
      <w:r>
        <w:rPr>
          <w:color w:val="00BCB9"/>
          <w:sz w:val="32"/>
          <w:szCs w:val="32"/>
        </w:rPr>
        <w:t xml:space="preserve">Objectives </w:t>
      </w:r>
      <w:r>
        <w:t>Students will be able to…</w:t>
      </w:r>
    </w:p>
    <w:p w14:paraId="2FC645B2" w14:textId="77777777" w:rsidR="00AA3FEF" w:rsidRDefault="00AA3FEF" w:rsidP="00AA3FEF">
      <w:pPr>
        <w:pStyle w:val="ListParagraph"/>
        <w:numPr>
          <w:ilvl w:val="0"/>
          <w:numId w:val="1"/>
        </w:numPr>
        <w:ind w:firstLine="1170"/>
      </w:pPr>
      <w:r>
        <w:rPr>
          <w:b/>
        </w:rPr>
        <w:t>Write</w:t>
      </w:r>
      <w:r>
        <w:t xml:space="preserve"> programs that accept user input using a scanner object.</w:t>
      </w:r>
    </w:p>
    <w:p w14:paraId="646C8046" w14:textId="77777777" w:rsidR="00AA3FEF" w:rsidRDefault="00AA3FEF" w:rsidP="00AA3FEF">
      <w:pPr>
        <w:pStyle w:val="ListParagraph"/>
        <w:ind w:left="1170"/>
      </w:pPr>
    </w:p>
    <w:p w14:paraId="3181E9A1" w14:textId="77777777" w:rsidR="00AA3FEF" w:rsidRDefault="00AA3FEF" w:rsidP="00AA3FEF">
      <w:r>
        <w:rPr>
          <w:color w:val="00BCB9"/>
          <w:sz w:val="32"/>
          <w:szCs w:val="32"/>
        </w:rPr>
        <w:t xml:space="preserve">Assessments </w:t>
      </w:r>
      <w:r>
        <w:t>Students will...</w:t>
      </w:r>
    </w:p>
    <w:p w14:paraId="5FEC840D" w14:textId="77777777" w:rsidR="00AA3FEF" w:rsidRPr="00F659CB" w:rsidRDefault="00AA3FEF" w:rsidP="00AA3FEF">
      <w:pPr>
        <w:pStyle w:val="ListParagraph"/>
        <w:numPr>
          <w:ilvl w:val="0"/>
          <w:numId w:val="1"/>
        </w:numPr>
        <w:ind w:firstLine="1170"/>
        <w:rPr>
          <w:b/>
        </w:rPr>
      </w:pPr>
      <w:r>
        <w:rPr>
          <w:b/>
        </w:rPr>
        <w:t>Complete</w:t>
      </w:r>
      <w:r>
        <w:t xml:space="preserve"> Practice-It problems</w:t>
      </w:r>
    </w:p>
    <w:p w14:paraId="0F92DA44" w14:textId="77777777" w:rsidR="00AA3FEF" w:rsidRPr="00F659CB" w:rsidRDefault="00AA3FEF" w:rsidP="00AA3FEF">
      <w:pPr>
        <w:pStyle w:val="ListParagraph"/>
        <w:ind w:left="1170"/>
        <w:rPr>
          <w:b/>
        </w:rPr>
      </w:pPr>
    </w:p>
    <w:p w14:paraId="0FCC19A1" w14:textId="77777777" w:rsidR="00AA3FEF" w:rsidRDefault="00AA3FEF" w:rsidP="00AA3FEF">
      <w:r>
        <w:rPr>
          <w:color w:val="00BCB9"/>
          <w:sz w:val="32"/>
          <w:szCs w:val="32"/>
        </w:rPr>
        <w:t xml:space="preserve">Homework </w:t>
      </w:r>
      <w:r>
        <w:t>Students will...</w:t>
      </w:r>
    </w:p>
    <w:p w14:paraId="23FFEE70" w14:textId="77777777" w:rsidR="00AA3FEF" w:rsidRPr="00F659CB" w:rsidRDefault="00AA3FEF" w:rsidP="00AA3FEF">
      <w:pPr>
        <w:pStyle w:val="ListParagraph"/>
        <w:numPr>
          <w:ilvl w:val="0"/>
          <w:numId w:val="1"/>
        </w:numPr>
        <w:ind w:firstLine="1170"/>
        <w:rPr>
          <w:b/>
        </w:rPr>
      </w:pPr>
      <w:r>
        <w:rPr>
          <w:b/>
        </w:rPr>
        <w:t>Outline</w:t>
      </w:r>
      <w:r>
        <w:t xml:space="preserve"> Chapter 3, except for HW 3.4</w:t>
      </w:r>
    </w:p>
    <w:p w14:paraId="6C94DCE2"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5EACB34" w14:textId="77777777" w:rsidR="00CE775F" w:rsidRPr="00CE775F" w:rsidRDefault="00CE775F" w:rsidP="00CE775F">
      <w:pPr>
        <w:pStyle w:val="ListParagraph"/>
        <w:numPr>
          <w:ilvl w:val="0"/>
          <w:numId w:val="1"/>
        </w:numPr>
        <w:ind w:firstLine="1170"/>
        <w:rPr>
          <w:b/>
        </w:rPr>
      </w:pPr>
      <w:r>
        <w:rPr>
          <w:b/>
        </w:rPr>
        <w:t>Projector and compute</w:t>
      </w:r>
      <w:r w:rsidR="0006623C">
        <w:rPr>
          <w:b/>
        </w:rPr>
        <w:t>r</w:t>
      </w:r>
    </w:p>
    <w:p w14:paraId="3B826288" w14:textId="77777777" w:rsidR="00FA6DD4" w:rsidRDefault="00541E0A" w:rsidP="00FA6DD4">
      <w:pPr>
        <w:pStyle w:val="ListParagraph"/>
        <w:numPr>
          <w:ilvl w:val="0"/>
          <w:numId w:val="1"/>
        </w:numPr>
        <w:ind w:firstLine="1170"/>
      </w:pPr>
      <w:r>
        <w:rPr>
          <w:b/>
        </w:rPr>
        <w:t>White</w:t>
      </w:r>
      <w:r w:rsidR="0006623C">
        <w:rPr>
          <w:b/>
        </w:rPr>
        <w:t>board</w:t>
      </w:r>
      <w:r>
        <w:rPr>
          <w:b/>
        </w:rPr>
        <w:t xml:space="preserve"> </w:t>
      </w:r>
      <w:r w:rsidRPr="00541E0A">
        <w:rPr>
          <w:b/>
        </w:rPr>
        <w:t>and</w:t>
      </w:r>
      <w:r>
        <w:t xml:space="preserve"> </w:t>
      </w:r>
      <w:r>
        <w:rPr>
          <w:b/>
        </w:rPr>
        <w:t>markers</w:t>
      </w:r>
    </w:p>
    <w:p w14:paraId="1FFF4303" w14:textId="77777777" w:rsidR="002A3F2C" w:rsidRPr="00F34DEF" w:rsidRDefault="002A3F2C" w:rsidP="0004342F">
      <w:pPr>
        <w:pStyle w:val="Heading1"/>
      </w:pPr>
      <w:r>
        <w:t>Pacing Guide</w:t>
      </w:r>
    </w:p>
    <w:tbl>
      <w:tblPr>
        <w:tblStyle w:val="GridTable4-Accent21"/>
        <w:tblW w:w="0" w:type="auto"/>
        <w:tblLook w:val="04A0" w:firstRow="1" w:lastRow="0" w:firstColumn="1" w:lastColumn="0" w:noHBand="0" w:noVBand="1"/>
      </w:tblPr>
      <w:tblGrid>
        <w:gridCol w:w="4693"/>
        <w:gridCol w:w="2142"/>
      </w:tblGrid>
      <w:tr w:rsidR="00AA3FEF" w14:paraId="5491D135" w14:textId="77777777" w:rsidTr="00AA3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7951877" w14:textId="77777777" w:rsidR="00AA3FEF" w:rsidRDefault="00AA3FEF" w:rsidP="00AA3FEF">
            <w:r>
              <w:t>Section</w:t>
            </w:r>
          </w:p>
        </w:tc>
        <w:tc>
          <w:tcPr>
            <w:tcW w:w="2142" w:type="dxa"/>
          </w:tcPr>
          <w:p w14:paraId="5DD87874" w14:textId="77777777" w:rsidR="00AA3FEF" w:rsidRDefault="00AA3FEF" w:rsidP="00AA3FEF">
            <w:pPr>
              <w:cnfStyle w:val="100000000000" w:firstRow="1" w:lastRow="0" w:firstColumn="0" w:lastColumn="0" w:oddVBand="0" w:evenVBand="0" w:oddHBand="0" w:evenHBand="0" w:firstRowFirstColumn="0" w:firstRowLastColumn="0" w:lastRowFirstColumn="0" w:lastRowLastColumn="0"/>
            </w:pPr>
            <w:r>
              <w:t>Total Time</w:t>
            </w:r>
          </w:p>
        </w:tc>
      </w:tr>
      <w:tr w:rsidR="00AA3FEF" w14:paraId="6C7BDFFF" w14:textId="77777777" w:rsidTr="00AA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13BAA3" w14:textId="77777777" w:rsidR="00AA3FEF" w:rsidRDefault="00AA3FEF" w:rsidP="00AA3FEF">
            <w:r>
              <w:t>Bell-work and attendance</w:t>
            </w:r>
          </w:p>
        </w:tc>
        <w:tc>
          <w:tcPr>
            <w:tcW w:w="2142" w:type="dxa"/>
          </w:tcPr>
          <w:p w14:paraId="04EBFDFF" w14:textId="77777777" w:rsidR="00AA3FEF" w:rsidRDefault="00AA3FEF" w:rsidP="00AA3FEF">
            <w:pPr>
              <w:cnfStyle w:val="000000100000" w:firstRow="0" w:lastRow="0" w:firstColumn="0" w:lastColumn="0" w:oddVBand="0" w:evenVBand="0" w:oddHBand="1" w:evenHBand="0" w:firstRowFirstColumn="0" w:firstRowLastColumn="0" w:lastRowFirstColumn="0" w:lastRowLastColumn="0"/>
            </w:pPr>
            <w:r>
              <w:t>5min</w:t>
            </w:r>
          </w:p>
        </w:tc>
      </w:tr>
      <w:tr w:rsidR="00AA3FEF" w14:paraId="45B9A5C9" w14:textId="77777777" w:rsidTr="00AA3FEF">
        <w:tc>
          <w:tcPr>
            <w:cnfStyle w:val="001000000000" w:firstRow="0" w:lastRow="0" w:firstColumn="1" w:lastColumn="0" w:oddVBand="0" w:evenVBand="0" w:oddHBand="0" w:evenHBand="0" w:firstRowFirstColumn="0" w:firstRowLastColumn="0" w:lastRowFirstColumn="0" w:lastRowLastColumn="0"/>
            <w:tcW w:w="4693" w:type="dxa"/>
          </w:tcPr>
          <w:p w14:paraId="674D3AF6" w14:textId="77777777" w:rsidR="00AA3FEF" w:rsidRPr="003D0253" w:rsidRDefault="00AA3FEF" w:rsidP="00AA3FEF">
            <w:r>
              <w:t>Introduction to interactive programming</w:t>
            </w:r>
          </w:p>
        </w:tc>
        <w:tc>
          <w:tcPr>
            <w:tcW w:w="2142" w:type="dxa"/>
          </w:tcPr>
          <w:p w14:paraId="18DBDCFD" w14:textId="77777777" w:rsidR="00AA3FEF" w:rsidRDefault="00AA3FEF" w:rsidP="00AA3FEF">
            <w:pPr>
              <w:cnfStyle w:val="000000000000" w:firstRow="0" w:lastRow="0" w:firstColumn="0" w:lastColumn="0" w:oddVBand="0" w:evenVBand="0" w:oddHBand="0" w:evenHBand="0" w:firstRowFirstColumn="0" w:firstRowLastColumn="0" w:lastRowFirstColumn="0" w:lastRowLastColumn="0"/>
            </w:pPr>
            <w:r>
              <w:t>15min</w:t>
            </w:r>
          </w:p>
        </w:tc>
      </w:tr>
      <w:tr w:rsidR="00AA3FEF" w14:paraId="68B5FF61" w14:textId="77777777" w:rsidTr="00AA3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E19DB9E" w14:textId="77777777" w:rsidR="00AA3FEF" w:rsidRPr="003D0253" w:rsidRDefault="00AA3FEF" w:rsidP="00AA3FEF">
            <w:r>
              <w:t>Student practice</w:t>
            </w:r>
          </w:p>
        </w:tc>
        <w:tc>
          <w:tcPr>
            <w:tcW w:w="2142" w:type="dxa"/>
          </w:tcPr>
          <w:p w14:paraId="410B472A" w14:textId="77777777" w:rsidR="00AA3FEF" w:rsidRDefault="00AA3FEF" w:rsidP="00AA3FEF">
            <w:pPr>
              <w:cnfStyle w:val="000000100000" w:firstRow="0" w:lastRow="0" w:firstColumn="0" w:lastColumn="0" w:oddVBand="0" w:evenVBand="0" w:oddHBand="1" w:evenHBand="0" w:firstRowFirstColumn="0" w:firstRowLastColumn="0" w:lastRowFirstColumn="0" w:lastRowLastColumn="0"/>
            </w:pPr>
            <w:r>
              <w:t>35min</w:t>
            </w:r>
          </w:p>
        </w:tc>
      </w:tr>
    </w:tbl>
    <w:p w14:paraId="7DE773A3" w14:textId="42A77F7F" w:rsidR="006D183C" w:rsidRDefault="003E5F5D" w:rsidP="0004342F">
      <w:pPr>
        <w:pStyle w:val="Heading1"/>
      </w:pPr>
      <w:r w:rsidRPr="0004342F">
        <w:t>Procedure</w:t>
      </w:r>
    </w:p>
    <w:p w14:paraId="7549FBE5"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7B0AFC32" w14:textId="77777777" w:rsidR="00E91FE7" w:rsidRDefault="00933E08" w:rsidP="00E91FE7">
      <w:pPr>
        <w:pStyle w:val="Heading2"/>
      </w:pPr>
      <w:r>
        <w:t>Introduction to Interactive Programming</w:t>
      </w:r>
      <w:r w:rsidR="00730077">
        <w:t xml:space="preserve"> [1</w:t>
      </w:r>
      <w:r w:rsidR="00FA6DD4">
        <w:t>0</w:t>
      </w:r>
      <w:r w:rsidR="00E91FE7" w:rsidRPr="006D183C">
        <w:t xml:space="preserve"> minutes]</w:t>
      </w:r>
    </w:p>
    <w:p w14:paraId="6F79FB9A" w14:textId="77777777" w:rsidR="00933E08" w:rsidRPr="00933E08" w:rsidRDefault="00A24E54" w:rsidP="00933E08">
      <w:pPr>
        <w:pStyle w:val="ProcedureText"/>
      </w:pPr>
      <w:r>
        <w:t xml:space="preserve">1. </w:t>
      </w:r>
      <w:r w:rsidR="00933E08" w:rsidRPr="00933E08">
        <w:t>Hook the students with a brief discussion about Pokemon. Be sure that the following points come up during discussion (either you bring them up, or you guide the students to bring these points up themselves):</w:t>
      </w:r>
    </w:p>
    <w:p w14:paraId="35B64373" w14:textId="77777777" w:rsidR="00933E08" w:rsidRPr="00933E08" w:rsidRDefault="00933E08" w:rsidP="00933E08">
      <w:pPr>
        <w:pStyle w:val="ProcedureText"/>
        <w:numPr>
          <w:ilvl w:val="0"/>
          <w:numId w:val="16"/>
        </w:numPr>
      </w:pPr>
      <w:r w:rsidRPr="00933E08">
        <w:t>EV (experience values) are gained through combat. When one Pokemon wins against another, they win EV points to raise your stats.</w:t>
      </w:r>
    </w:p>
    <w:p w14:paraId="2C465A09" w14:textId="77777777" w:rsidR="00933E08" w:rsidRPr="00933E08" w:rsidRDefault="00933E08" w:rsidP="00933E08">
      <w:pPr>
        <w:pStyle w:val="ProcedureText"/>
        <w:numPr>
          <w:ilvl w:val="0"/>
          <w:numId w:val="16"/>
        </w:numPr>
      </w:pPr>
      <w:r w:rsidRPr="00933E08">
        <w:t>These stats are private, the trainer (user) cannot see them.</w:t>
      </w:r>
    </w:p>
    <w:p w14:paraId="21F8DB25" w14:textId="77777777" w:rsidR="00933E08" w:rsidRPr="00933E08" w:rsidRDefault="00933E08" w:rsidP="00933E08">
      <w:pPr>
        <w:pStyle w:val="ProcedureText"/>
        <w:numPr>
          <w:ilvl w:val="0"/>
          <w:numId w:val="16"/>
        </w:numPr>
      </w:pPr>
      <w:r w:rsidRPr="00933E08">
        <w:t>If you want to know what your EV value is (so you can determine strategy and gain the most points), you need to compute it yourself given the values that you can see.</w:t>
      </w:r>
    </w:p>
    <w:p w14:paraId="62FBE60B" w14:textId="77777777" w:rsidR="00933E08" w:rsidRPr="00933E08" w:rsidRDefault="00933E08" w:rsidP="00933E08">
      <w:pPr>
        <w:pStyle w:val="ProcedureText"/>
        <w:numPr>
          <w:ilvl w:val="0"/>
          <w:numId w:val="16"/>
        </w:numPr>
      </w:pPr>
      <w:r w:rsidRPr="00933E08">
        <w:t>The formula for calculating HP is on Bulbepedia, and if we do some algebra we can calculate EV. Let’s write a program that will help us calculate EV for any Pokemon stats a trainer enters.</w:t>
      </w:r>
    </w:p>
    <w:p w14:paraId="6497B88C" w14:textId="049F74B3" w:rsidR="008A2ED7" w:rsidRPr="008A2ED7" w:rsidRDefault="008A2ED7" w:rsidP="008A2ED7">
      <w:pPr>
        <w:pStyle w:val="ProcedureText"/>
      </w:pPr>
      <w:r>
        <w:t xml:space="preserve">2. </w:t>
      </w:r>
      <w:r w:rsidRPr="008A2ED7">
        <w:t>Have a student (or sequential students) come to the board to write the console output as you work through the example below. You should have students write and label this sample program as you write it. While discussing the different parts of the program, circle the room, checking to make sure students are keeping up with the notes.</w:t>
      </w:r>
    </w:p>
    <w:p w14:paraId="2B8FAD86" w14:textId="77777777" w:rsidR="008A2ED7" w:rsidRPr="008A2ED7" w:rsidRDefault="008A2ED7" w:rsidP="008A2ED7">
      <w:pPr>
        <w:pStyle w:val="ProcedureText"/>
        <w:numPr>
          <w:ilvl w:val="0"/>
          <w:numId w:val="17"/>
        </w:numPr>
      </w:pPr>
      <w:r w:rsidRPr="008A2ED7">
        <w:lastRenderedPageBreak/>
        <w:t>Write a method that reads user input for known Pokemon stats to determine EV (effort value).</w:t>
      </w:r>
    </w:p>
    <w:p w14:paraId="4200BF47" w14:textId="77777777" w:rsidR="008A2ED7" w:rsidRPr="00004C0D" w:rsidRDefault="008A2ED7" w:rsidP="008A2ED7">
      <w:pPr>
        <w:pStyle w:val="ProcedureText"/>
        <w:ind w:left="2160" w:firstLine="720"/>
        <w:rPr>
          <w:rFonts w:ascii="Courier New" w:hAnsi="Courier New" w:cs="Courier New"/>
          <w:b/>
          <w:sz w:val="20"/>
          <w:szCs w:val="20"/>
        </w:rPr>
      </w:pPr>
      <w:r w:rsidRPr="00004C0D">
        <w:rPr>
          <w:rFonts w:ascii="Courier New" w:hAnsi="Courier New" w:cs="Courier New"/>
          <w:b/>
          <w:sz w:val="20"/>
          <w:szCs w:val="20"/>
          <w:highlight w:val="yellow"/>
        </w:rPr>
        <w:t>import java.util.*;</w:t>
      </w:r>
    </w:p>
    <w:p w14:paraId="31B6D937" w14:textId="77777777" w:rsidR="008A2ED7" w:rsidRPr="008A2ED7" w:rsidRDefault="008A2ED7" w:rsidP="008A2ED7">
      <w:pPr>
        <w:pStyle w:val="ProcedureText"/>
        <w:numPr>
          <w:ilvl w:val="0"/>
          <w:numId w:val="17"/>
        </w:numPr>
      </w:pPr>
      <w:r w:rsidRPr="008A2ED7">
        <w:t>Anytime you’re getting user input, start with this import declaration (highlighted).</w:t>
      </w:r>
    </w:p>
    <w:p w14:paraId="4EB7E553" w14:textId="7F0A2F29"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public class GetEV</w:t>
      </w:r>
      <w:r w:rsidR="00AE75A7">
        <w:rPr>
          <w:rFonts w:ascii="Courier New" w:hAnsi="Courier New" w:cs="Courier New"/>
          <w:sz w:val="20"/>
        </w:rPr>
        <w:t xml:space="preserve"> </w:t>
      </w:r>
      <w:r w:rsidRPr="00004C0D">
        <w:rPr>
          <w:rFonts w:ascii="Courier New" w:hAnsi="Courier New" w:cs="Courier New"/>
          <w:sz w:val="20"/>
        </w:rPr>
        <w:t>{</w:t>
      </w:r>
    </w:p>
    <w:p w14:paraId="7FE592E4" w14:textId="239389AD" w:rsidR="008A2ED7" w:rsidRPr="00004C0D" w:rsidRDefault="00AE75A7" w:rsidP="008A2ED7">
      <w:pPr>
        <w:pStyle w:val="ProcedureText"/>
        <w:spacing w:after="0"/>
        <w:ind w:left="2880" w:firstLine="720"/>
        <w:rPr>
          <w:rFonts w:ascii="Courier New" w:hAnsi="Courier New" w:cs="Courier New"/>
          <w:sz w:val="20"/>
        </w:rPr>
      </w:pPr>
      <w:r>
        <w:rPr>
          <w:rFonts w:ascii="Courier New" w:hAnsi="Courier New" w:cs="Courier New"/>
          <w:sz w:val="20"/>
        </w:rPr>
        <w:t>public static void main</w:t>
      </w:r>
      <w:r w:rsidR="008A2ED7" w:rsidRPr="00004C0D">
        <w:rPr>
          <w:rFonts w:ascii="Courier New" w:hAnsi="Courier New" w:cs="Courier New"/>
          <w:sz w:val="20"/>
        </w:rPr>
        <w:t>(String[] args)</w:t>
      </w:r>
      <w:r>
        <w:rPr>
          <w:rFonts w:ascii="Courier New" w:hAnsi="Courier New" w:cs="Courier New"/>
          <w:sz w:val="20"/>
        </w:rPr>
        <w:t xml:space="preserve"> </w:t>
      </w:r>
      <w:r w:rsidR="008A2ED7" w:rsidRPr="00004C0D">
        <w:rPr>
          <w:rFonts w:ascii="Courier New" w:hAnsi="Courier New" w:cs="Courier New"/>
          <w:sz w:val="20"/>
        </w:rPr>
        <w:t>{</w:t>
      </w:r>
    </w:p>
    <w:p w14:paraId="25412AB1" w14:textId="58F53ADC" w:rsidR="008A2ED7" w:rsidRPr="00004C0D" w:rsidRDefault="00004C0D" w:rsidP="008A2ED7">
      <w:pPr>
        <w:pStyle w:val="ProcedureText"/>
        <w:ind w:left="3600" w:firstLine="720"/>
        <w:rPr>
          <w:rFonts w:ascii="Courier New" w:hAnsi="Courier New" w:cs="Courier New"/>
          <w:b/>
          <w:sz w:val="20"/>
        </w:rPr>
      </w:pPr>
      <w:r>
        <w:rPr>
          <w:rFonts w:ascii="Courier New" w:hAnsi="Courier New" w:cs="Courier New"/>
          <w:b/>
          <w:sz w:val="20"/>
          <w:highlight w:val="yellow"/>
        </w:rPr>
        <w:t>Scanner userI</w:t>
      </w:r>
      <w:r w:rsidR="008A2ED7" w:rsidRPr="00004C0D">
        <w:rPr>
          <w:rFonts w:ascii="Courier New" w:hAnsi="Courier New" w:cs="Courier New"/>
          <w:b/>
          <w:sz w:val="20"/>
          <w:highlight w:val="yellow"/>
        </w:rPr>
        <w:t>nput = new Scanner (System.in);</w:t>
      </w:r>
    </w:p>
    <w:p w14:paraId="500F9780" w14:textId="77777777" w:rsidR="008A2ED7" w:rsidRPr="008A2ED7" w:rsidRDefault="008A2ED7" w:rsidP="008A2ED7">
      <w:pPr>
        <w:pStyle w:val="ProcedureText"/>
        <w:numPr>
          <w:ilvl w:val="0"/>
          <w:numId w:val="17"/>
        </w:numPr>
      </w:pPr>
      <w:r w:rsidRPr="008A2ED7">
        <w:t>So far, the headers look familiar. When constructing the scanner (highlighted):</w:t>
      </w:r>
    </w:p>
    <w:p w14:paraId="0133E31E" w14:textId="77777777" w:rsidR="008A2ED7" w:rsidRPr="008A2ED7" w:rsidRDefault="008A2ED7" w:rsidP="008A2ED7">
      <w:pPr>
        <w:pStyle w:val="ProcedureText"/>
        <w:ind w:left="2160" w:firstLine="720"/>
      </w:pPr>
      <w:r w:rsidRPr="008A2ED7">
        <w:t>1. You always capitalize Scanner</w:t>
      </w:r>
    </w:p>
    <w:p w14:paraId="3E9CB2AA" w14:textId="77777777" w:rsidR="008A2ED7" w:rsidRPr="008A2ED7" w:rsidRDefault="008A2ED7" w:rsidP="008A2ED7">
      <w:pPr>
        <w:pStyle w:val="ProcedureText"/>
        <w:ind w:left="2160" w:firstLine="720"/>
      </w:pPr>
      <w:r w:rsidRPr="008A2ED7">
        <w:t>2. Name the scanner something useful (scanner, console, userInput)</w:t>
      </w:r>
    </w:p>
    <w:p w14:paraId="1C7F0984" w14:textId="77777777" w:rsidR="008A2ED7" w:rsidRPr="008A2ED7" w:rsidRDefault="008A2ED7" w:rsidP="008A2ED7">
      <w:pPr>
        <w:pStyle w:val="ProcedureText"/>
        <w:ind w:left="2160" w:firstLine="720"/>
      </w:pPr>
      <w:r w:rsidRPr="008A2ED7">
        <w:t>3. Construct with the NEW keyword, and System.in.</w:t>
      </w:r>
    </w:p>
    <w:p w14:paraId="51326384" w14:textId="77777777" w:rsidR="008A2ED7" w:rsidRDefault="008A2ED7" w:rsidP="008A2ED7">
      <w:pPr>
        <w:pStyle w:val="ProcedureText"/>
      </w:pPr>
    </w:p>
    <w:p w14:paraId="60E4164A" w14:textId="3B8BC6D7" w:rsidR="008A2ED7" w:rsidRPr="00004C0D" w:rsidRDefault="008A2ED7" w:rsidP="00004C0D">
      <w:pPr>
        <w:pStyle w:val="ProcedureText"/>
        <w:spacing w:after="0"/>
        <w:ind w:left="2160" w:firstLine="720"/>
        <w:rPr>
          <w:rFonts w:ascii="Courier New" w:hAnsi="Courier New" w:cs="Courier New"/>
          <w:sz w:val="20"/>
        </w:rPr>
      </w:pPr>
      <w:r w:rsidRPr="00004C0D">
        <w:rPr>
          <w:rFonts w:ascii="Courier New" w:hAnsi="Courier New" w:cs="Courier New"/>
          <w:sz w:val="20"/>
        </w:rPr>
        <w:t xml:space="preserve">System.out.println(“This </w:t>
      </w:r>
      <w:r w:rsidR="00004C0D">
        <w:rPr>
          <w:rFonts w:ascii="Courier New" w:hAnsi="Courier New" w:cs="Courier New"/>
          <w:sz w:val="20"/>
        </w:rPr>
        <w:t>program calculates user EV</w:t>
      </w:r>
      <w:r w:rsidRPr="00004C0D">
        <w:rPr>
          <w:rFonts w:ascii="Courier New" w:hAnsi="Courier New" w:cs="Courier New"/>
          <w:sz w:val="20"/>
        </w:rPr>
        <w:t>.”);</w:t>
      </w:r>
    </w:p>
    <w:p w14:paraId="2937F8B0"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System.out.println(“Input your Pokemon’s stats below:”);</w:t>
      </w:r>
    </w:p>
    <w:p w14:paraId="1520A11D" w14:textId="77777777" w:rsidR="008A2ED7" w:rsidRDefault="008A2ED7" w:rsidP="008A2ED7">
      <w:pPr>
        <w:pStyle w:val="ProcedureText"/>
      </w:pPr>
    </w:p>
    <w:p w14:paraId="634C4FAD" w14:textId="77777777" w:rsidR="008A2ED7" w:rsidRPr="008A2ED7" w:rsidRDefault="008A2ED7" w:rsidP="008A2ED7">
      <w:pPr>
        <w:pStyle w:val="ProcedureText"/>
        <w:numPr>
          <w:ilvl w:val="0"/>
          <w:numId w:val="17"/>
        </w:numPr>
      </w:pPr>
      <w:r w:rsidRPr="008A2ED7">
        <w:t>This outputs to the console a message explaining the program to the user.</w:t>
      </w:r>
    </w:p>
    <w:p w14:paraId="1FD18711" w14:textId="77777777" w:rsidR="008A2ED7" w:rsidRDefault="008A2ED7" w:rsidP="008A2ED7">
      <w:pPr>
        <w:pStyle w:val="ProcedureText"/>
      </w:pPr>
    </w:p>
    <w:p w14:paraId="01999497"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System.out.print(“Hit points: ”);</w:t>
      </w:r>
    </w:p>
    <w:p w14:paraId="7BE6182E"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 xml:space="preserve">int hp = </w:t>
      </w:r>
      <w:r w:rsidRPr="00004C0D">
        <w:rPr>
          <w:rFonts w:ascii="Courier New" w:hAnsi="Courier New" w:cs="Courier New"/>
          <w:b/>
          <w:sz w:val="20"/>
          <w:highlight w:val="yellow"/>
        </w:rPr>
        <w:t>userInput</w:t>
      </w:r>
      <w:r w:rsidRPr="00004C0D">
        <w:rPr>
          <w:rFonts w:ascii="Courier New" w:hAnsi="Courier New" w:cs="Courier New"/>
          <w:sz w:val="20"/>
        </w:rPr>
        <w:t>.nextInt();</w:t>
      </w:r>
    </w:p>
    <w:p w14:paraId="18969613" w14:textId="77777777" w:rsidR="008A2ED7" w:rsidRDefault="008A2ED7" w:rsidP="00654061">
      <w:pPr>
        <w:pStyle w:val="ProcedureText"/>
        <w:ind w:left="0"/>
      </w:pPr>
    </w:p>
    <w:p w14:paraId="7C50C7A6" w14:textId="7DC1A1B6" w:rsidR="008A2ED7" w:rsidRDefault="008A2ED7" w:rsidP="008A2ED7">
      <w:pPr>
        <w:pStyle w:val="ProcedureText"/>
        <w:numPr>
          <w:ilvl w:val="0"/>
          <w:numId w:val="17"/>
        </w:numPr>
      </w:pPr>
      <w:r w:rsidRPr="008A2ED7">
        <w:t>This pairs a user prompt with a variable hp that holds the information the user inputted.</w:t>
      </w:r>
    </w:p>
    <w:p w14:paraId="7152A05E"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System.out.print(“Level: “);</w:t>
      </w:r>
    </w:p>
    <w:p w14:paraId="09DF28F1" w14:textId="77777777" w:rsidR="008A2ED7" w:rsidRPr="00004C0D" w:rsidRDefault="008A2ED7" w:rsidP="008A2ED7">
      <w:pPr>
        <w:pStyle w:val="ProcedureText"/>
        <w:spacing w:after="0"/>
        <w:ind w:left="2160" w:firstLine="720"/>
        <w:rPr>
          <w:rFonts w:ascii="Courier New" w:hAnsi="Courier New" w:cs="Courier New"/>
          <w:sz w:val="20"/>
        </w:rPr>
      </w:pPr>
      <w:r w:rsidRPr="00004C0D">
        <w:rPr>
          <w:rFonts w:ascii="Courier New" w:hAnsi="Courier New" w:cs="Courier New"/>
          <w:sz w:val="20"/>
        </w:rPr>
        <w:t>int level = userInput.nextInt();</w:t>
      </w:r>
    </w:p>
    <w:p w14:paraId="4EB84B3A" w14:textId="77777777" w:rsidR="008A2ED7" w:rsidRPr="008A2ED7" w:rsidRDefault="008A2ED7" w:rsidP="008A2ED7">
      <w:pPr>
        <w:pStyle w:val="ProcedureText"/>
        <w:ind w:left="2160" w:firstLine="720"/>
      </w:pPr>
    </w:p>
    <w:p w14:paraId="1E58C756" w14:textId="77777777" w:rsidR="008A2ED7" w:rsidRDefault="008A2ED7" w:rsidP="008A2ED7">
      <w:pPr>
        <w:pStyle w:val="ProcedureText"/>
        <w:numPr>
          <w:ilvl w:val="0"/>
          <w:numId w:val="17"/>
        </w:numPr>
      </w:pPr>
      <w:r w:rsidRPr="008A2ED7">
        <w:t>Again, we pair the prompt for the user input with the scanner that accepts and stores that data as a variable for later use.</w:t>
      </w:r>
    </w:p>
    <w:p w14:paraId="0F2ACAF6" w14:textId="77777777" w:rsidR="008A2ED7" w:rsidRPr="008A2ED7" w:rsidRDefault="008A2ED7" w:rsidP="008A2ED7">
      <w:pPr>
        <w:pStyle w:val="ProcedureText"/>
        <w:ind w:left="2160"/>
      </w:pPr>
    </w:p>
    <w:p w14:paraId="4EE3EAEF" w14:textId="3EDB52BC" w:rsidR="008A2ED7" w:rsidRPr="008A2ED7" w:rsidRDefault="00004C0D" w:rsidP="00AE75A7">
      <w:pPr>
        <w:pStyle w:val="ProcedureText"/>
        <w:spacing w:after="0"/>
        <w:ind w:left="2880"/>
      </w:pPr>
      <w:r>
        <w:rPr>
          <w:rFonts w:ascii="Courier New" w:hAnsi="Courier New" w:cs="Courier New"/>
          <w:sz w:val="20"/>
        </w:rPr>
        <w:t>System.out.print(“IV: “);</w:t>
      </w:r>
      <w:r w:rsidR="008A2ED7" w:rsidRPr="00004C0D">
        <w:t xml:space="preserve"> </w:t>
      </w:r>
      <w:r w:rsidR="008A2ED7" w:rsidRPr="00AE75A7">
        <w:rPr>
          <w:sz w:val="22"/>
        </w:rPr>
        <w:sym w:font="Wingdings" w:char="F0DF"/>
      </w:r>
      <w:r w:rsidR="008A2ED7" w:rsidRPr="00AE75A7">
        <w:rPr>
          <w:sz w:val="22"/>
        </w:rPr>
        <w:t xml:space="preserve"> This is for initial value of the hit point stat</w:t>
      </w:r>
    </w:p>
    <w:p w14:paraId="18B8B19C" w14:textId="77777777" w:rsidR="008A2ED7" w:rsidRPr="00004C0D" w:rsidRDefault="008A2ED7" w:rsidP="00AE75A7">
      <w:pPr>
        <w:pStyle w:val="ProcedureText"/>
        <w:spacing w:after="0"/>
        <w:ind w:left="2160" w:firstLine="720"/>
        <w:rPr>
          <w:rFonts w:ascii="Courier New" w:hAnsi="Courier New" w:cs="Courier New"/>
          <w:sz w:val="20"/>
        </w:rPr>
      </w:pPr>
      <w:r w:rsidRPr="00004C0D">
        <w:rPr>
          <w:rFonts w:ascii="Courier New" w:hAnsi="Courier New" w:cs="Courier New"/>
          <w:sz w:val="20"/>
        </w:rPr>
        <w:t>int iv = userInput.nextInt();</w:t>
      </w:r>
    </w:p>
    <w:p w14:paraId="00827EE6" w14:textId="77777777" w:rsidR="008A2ED7" w:rsidRPr="00004C0D" w:rsidRDefault="008A2ED7" w:rsidP="00AE75A7">
      <w:pPr>
        <w:pStyle w:val="ProcedureText"/>
        <w:spacing w:after="0"/>
        <w:ind w:left="2880"/>
        <w:rPr>
          <w:rFonts w:ascii="Courier New" w:hAnsi="Courier New" w:cs="Courier New"/>
          <w:sz w:val="20"/>
        </w:rPr>
      </w:pPr>
      <w:r w:rsidRPr="00004C0D">
        <w:rPr>
          <w:rFonts w:ascii="Courier New" w:hAnsi="Courier New" w:cs="Courier New"/>
          <w:sz w:val="20"/>
        </w:rPr>
        <w:t>System.out.print(“Base HP: “);</w:t>
      </w:r>
    </w:p>
    <w:p w14:paraId="294AED23" w14:textId="77777777" w:rsidR="008A2ED7" w:rsidRPr="00004C0D" w:rsidRDefault="008A2ED7" w:rsidP="00AE75A7">
      <w:pPr>
        <w:pStyle w:val="ProcedureText"/>
        <w:spacing w:after="0"/>
        <w:ind w:left="2160" w:firstLine="720"/>
        <w:rPr>
          <w:rFonts w:ascii="Courier New" w:hAnsi="Courier New" w:cs="Courier New"/>
          <w:sz w:val="20"/>
        </w:rPr>
      </w:pPr>
      <w:r w:rsidRPr="00004C0D">
        <w:rPr>
          <w:rFonts w:ascii="Courier New" w:hAnsi="Courier New" w:cs="Courier New"/>
          <w:sz w:val="20"/>
        </w:rPr>
        <w:t>int base = userInput.nextInt();</w:t>
      </w:r>
    </w:p>
    <w:p w14:paraId="77B8FF81" w14:textId="77777777" w:rsidR="008A2ED7" w:rsidRDefault="008A2ED7" w:rsidP="008A2ED7">
      <w:pPr>
        <w:pStyle w:val="ProcedureText"/>
      </w:pPr>
    </w:p>
    <w:p w14:paraId="1FEE8BF6" w14:textId="3E57396B" w:rsidR="008A2ED7" w:rsidRPr="008A2ED7" w:rsidRDefault="008A2ED7" w:rsidP="001F1C41">
      <w:pPr>
        <w:pStyle w:val="ProcedureText"/>
        <w:numPr>
          <w:ilvl w:val="0"/>
          <w:numId w:val="17"/>
        </w:numPr>
      </w:pPr>
      <w:r w:rsidRPr="008A2ED7">
        <w:t>Next we need to write the formula that will calculate EV from the user input, then return a value (otherwise the scanner has no function!) You should have the students build as much of this formula as possible:</w:t>
      </w:r>
    </w:p>
    <w:p w14:paraId="2C493D58" w14:textId="793956BB" w:rsidR="008A2ED7" w:rsidRDefault="008A2ED7" w:rsidP="008A2ED7">
      <w:pPr>
        <w:pStyle w:val="ProcedureText"/>
        <w:spacing w:after="0"/>
        <w:ind w:firstLine="720"/>
        <w:rPr>
          <w:sz w:val="22"/>
        </w:rPr>
      </w:pPr>
      <w:r w:rsidRPr="007B0ACA">
        <w:rPr>
          <w:sz w:val="22"/>
        </w:rPr>
        <w:t>EV = (((HP – 10) * 100) / Level – 2*Base – IV – 100) * 4</w:t>
      </w:r>
    </w:p>
    <w:p w14:paraId="27C12F75" w14:textId="77777777" w:rsidR="001F1C41" w:rsidRPr="007B0ACA" w:rsidRDefault="001F1C41" w:rsidP="008A2ED7">
      <w:pPr>
        <w:pStyle w:val="ProcedureText"/>
        <w:spacing w:after="0"/>
        <w:ind w:firstLine="720"/>
        <w:rPr>
          <w:sz w:val="22"/>
        </w:rPr>
      </w:pPr>
    </w:p>
    <w:p w14:paraId="7303E877" w14:textId="77777777" w:rsidR="008A2ED7" w:rsidRPr="007B0ACA" w:rsidRDefault="008A2ED7" w:rsidP="008A2ED7">
      <w:pPr>
        <w:pStyle w:val="ProcedureText"/>
        <w:spacing w:after="0"/>
        <w:rPr>
          <w:sz w:val="22"/>
        </w:rPr>
      </w:pPr>
    </w:p>
    <w:p w14:paraId="10C32267" w14:textId="77777777" w:rsidR="008A2ED7" w:rsidRPr="00004C0D" w:rsidRDefault="008A2ED7" w:rsidP="008A2ED7">
      <w:pPr>
        <w:pStyle w:val="ProcedureText"/>
        <w:spacing w:after="0"/>
        <w:ind w:left="2160" w:firstLine="720"/>
        <w:rPr>
          <w:sz w:val="22"/>
          <w:szCs w:val="24"/>
        </w:rPr>
      </w:pPr>
      <w:r w:rsidRPr="00004C0D">
        <w:rPr>
          <w:sz w:val="22"/>
          <w:szCs w:val="24"/>
        </w:rPr>
        <w:t>int ev = (((hp – 10) * 100)/level – 2 * base – iv – 100) * 4;</w:t>
      </w:r>
    </w:p>
    <w:p w14:paraId="290B7D32" w14:textId="77777777" w:rsidR="008A2ED7" w:rsidRPr="00004C0D" w:rsidRDefault="008A2ED7" w:rsidP="008A2ED7">
      <w:pPr>
        <w:pStyle w:val="ProcedureText"/>
        <w:spacing w:after="0"/>
        <w:ind w:left="2160" w:firstLine="720"/>
        <w:rPr>
          <w:sz w:val="22"/>
          <w:szCs w:val="24"/>
        </w:rPr>
      </w:pPr>
      <w:r w:rsidRPr="00004C0D">
        <w:rPr>
          <w:sz w:val="22"/>
          <w:szCs w:val="24"/>
        </w:rPr>
        <w:t>System.out.println(“You have ” + ev + “ effort value points for your HP stat.”);</w:t>
      </w:r>
    </w:p>
    <w:p w14:paraId="38CEAE59" w14:textId="77777777" w:rsidR="008A2ED7" w:rsidRPr="00004C0D" w:rsidRDefault="008A2ED7" w:rsidP="008A2ED7">
      <w:pPr>
        <w:pStyle w:val="ProcedureText"/>
        <w:spacing w:after="0"/>
        <w:ind w:left="2160" w:firstLine="720"/>
        <w:rPr>
          <w:sz w:val="22"/>
          <w:szCs w:val="24"/>
        </w:rPr>
      </w:pPr>
      <w:r w:rsidRPr="00004C0D">
        <w:rPr>
          <w:sz w:val="22"/>
          <w:szCs w:val="24"/>
        </w:rPr>
        <w:t>}</w:t>
      </w:r>
    </w:p>
    <w:p w14:paraId="6C03553C" w14:textId="77777777" w:rsidR="008A2ED7" w:rsidRPr="00004C0D" w:rsidRDefault="008A2ED7" w:rsidP="008A2ED7">
      <w:pPr>
        <w:pStyle w:val="ProcedureText"/>
        <w:spacing w:after="0"/>
        <w:ind w:firstLine="720"/>
        <w:rPr>
          <w:sz w:val="22"/>
          <w:szCs w:val="24"/>
        </w:rPr>
      </w:pPr>
      <w:r w:rsidRPr="00004C0D">
        <w:rPr>
          <w:sz w:val="22"/>
          <w:szCs w:val="24"/>
        </w:rPr>
        <w:t>}</w:t>
      </w:r>
    </w:p>
    <w:p w14:paraId="11314122" w14:textId="77777777" w:rsidR="008A2ED7" w:rsidRPr="008A2ED7" w:rsidRDefault="008A2ED7" w:rsidP="008A2ED7">
      <w:pPr>
        <w:pStyle w:val="ProcedureText"/>
        <w:ind w:firstLine="720"/>
      </w:pPr>
    </w:p>
    <w:p w14:paraId="56E9D4E2" w14:textId="77777777" w:rsidR="008A2ED7" w:rsidRPr="008A2ED7" w:rsidRDefault="008A2ED7" w:rsidP="008A2ED7">
      <w:pPr>
        <w:pStyle w:val="ProcedureText"/>
        <w:numPr>
          <w:ilvl w:val="0"/>
          <w:numId w:val="17"/>
        </w:numPr>
      </w:pPr>
      <w:r w:rsidRPr="008A2ED7">
        <w:t>If students need another example, work through the book example for mortgage payments, having students write more of the code than in the previous example.</w:t>
      </w:r>
    </w:p>
    <w:p w14:paraId="42082091" w14:textId="77777777" w:rsidR="008A2ED7" w:rsidRDefault="008A2ED7" w:rsidP="00654061">
      <w:pPr>
        <w:pStyle w:val="ProcedureText"/>
        <w:ind w:left="0"/>
      </w:pPr>
    </w:p>
    <w:p w14:paraId="4CD63EDB" w14:textId="77777777" w:rsidR="008A2ED7" w:rsidRPr="00D557E1" w:rsidRDefault="008A2ED7" w:rsidP="00933E08">
      <w:pPr>
        <w:pStyle w:val="ProcedureText"/>
      </w:pPr>
    </w:p>
    <w:p w14:paraId="6275EA2D" w14:textId="29416245" w:rsidR="00E91FE7" w:rsidRDefault="00654061" w:rsidP="00E91FE7">
      <w:pPr>
        <w:pStyle w:val="Heading2"/>
      </w:pPr>
      <w:r>
        <w:t>Student Practice [3</w:t>
      </w:r>
      <w:r w:rsidR="00E913A2">
        <w:t>5</w:t>
      </w:r>
      <w:r w:rsidR="00E91FE7" w:rsidRPr="006D183C">
        <w:t xml:space="preserve"> minutes]</w:t>
      </w:r>
    </w:p>
    <w:p w14:paraId="3D4D1756" w14:textId="77777777" w:rsidR="00654061" w:rsidRPr="00654061" w:rsidRDefault="00654061" w:rsidP="00654061">
      <w:pPr>
        <w:pStyle w:val="ProcedureText"/>
      </w:pPr>
      <w:r w:rsidRPr="00654061">
        <w:t>1. Have students complete the following Practice-It self-check questions:</w:t>
      </w:r>
    </w:p>
    <w:p w14:paraId="518512FC" w14:textId="77777777" w:rsidR="00654061" w:rsidRPr="00654061" w:rsidRDefault="00654061" w:rsidP="00654061">
      <w:pPr>
        <w:pStyle w:val="ProcedureText"/>
        <w:ind w:firstLine="720"/>
      </w:pPr>
      <w:r w:rsidRPr="00654061">
        <w:t>a. promptMultiplyBy2</w:t>
      </w:r>
    </w:p>
    <w:p w14:paraId="79363817" w14:textId="77777777" w:rsidR="00654061" w:rsidRPr="00654061" w:rsidRDefault="00654061" w:rsidP="00654061">
      <w:pPr>
        <w:pStyle w:val="ProcedureText"/>
        <w:ind w:firstLine="720"/>
      </w:pPr>
      <w:r w:rsidRPr="00654061">
        <w:t>b. SumNumbers</w:t>
      </w:r>
    </w:p>
    <w:p w14:paraId="3012D5CC" w14:textId="77777777" w:rsidR="00654061" w:rsidRPr="00654061" w:rsidRDefault="00654061" w:rsidP="00654061">
      <w:pPr>
        <w:pStyle w:val="ProcedureText"/>
        <w:ind w:firstLine="720"/>
      </w:pPr>
      <w:r w:rsidRPr="00654061">
        <w:t>c. RobertPaulson</w:t>
      </w:r>
    </w:p>
    <w:p w14:paraId="5DA0CE4C" w14:textId="77777777" w:rsidR="00654061" w:rsidRPr="00654061" w:rsidRDefault="00654061" w:rsidP="00654061">
      <w:pPr>
        <w:pStyle w:val="ProcedureText"/>
      </w:pPr>
      <w:r w:rsidRPr="00654061">
        <w:t>2. Have students complete the following Practice-It example questions:</w:t>
      </w:r>
    </w:p>
    <w:p w14:paraId="7D17159E" w14:textId="77777777" w:rsidR="00654061" w:rsidRPr="00654061" w:rsidRDefault="00654061" w:rsidP="00654061">
      <w:pPr>
        <w:pStyle w:val="ProcedureText"/>
        <w:ind w:firstLine="720"/>
      </w:pPr>
      <w:r w:rsidRPr="00654061">
        <w:t>a. scientific</w:t>
      </w:r>
    </w:p>
    <w:p w14:paraId="79A550B2" w14:textId="77777777" w:rsidR="00654061" w:rsidRPr="00654061" w:rsidRDefault="00654061" w:rsidP="00654061">
      <w:pPr>
        <w:pStyle w:val="ProcedureText"/>
        <w:ind w:firstLine="720"/>
      </w:pPr>
      <w:r w:rsidRPr="00654061">
        <w:t>b. cylinderSurfaceArea</w:t>
      </w:r>
    </w:p>
    <w:p w14:paraId="5615B812" w14:textId="77777777" w:rsidR="00654061" w:rsidRPr="00654061" w:rsidRDefault="00654061" w:rsidP="00654061">
      <w:pPr>
        <w:pStyle w:val="ProcedureText"/>
        <w:ind w:firstLine="720"/>
      </w:pPr>
      <w:r w:rsidRPr="00654061">
        <w:t>c. sphereVolume</w:t>
      </w:r>
    </w:p>
    <w:p w14:paraId="173123D9" w14:textId="5B258CD6" w:rsidR="007A0094" w:rsidRDefault="007A0094" w:rsidP="007A0094">
      <w:pPr>
        <w:pStyle w:val="Heading1"/>
      </w:pPr>
      <w:r>
        <w:t>Accommodation and Differentiation</w:t>
      </w:r>
    </w:p>
    <w:p w14:paraId="0C644501" w14:textId="048FBA55" w:rsidR="006D183C" w:rsidRPr="00342D88" w:rsidRDefault="00654061" w:rsidP="006D183C">
      <w:pPr>
        <w:pStyle w:val="ProcedureText"/>
      </w:pPr>
      <w:r w:rsidRPr="00654061">
        <w:t>In ELL classrooms, you should distribute a handout diagramming the parts of a program with all vocabulary words included on the sample code or screenshot. Turning the pictures on the worksheet into classroom posters will be helpful in helping students remember syntax.</w:t>
      </w:r>
      <w:bookmarkStart w:id="0" w:name="_GoBack"/>
      <w:bookmarkEnd w:id="0"/>
    </w:p>
    <w:sectPr w:rsidR="006D183C" w:rsidRPr="00342D88" w:rsidSect="00E91FE7">
      <w:headerReference w:type="default" r:id="rId11"/>
      <w:footerReference w:type="default" r:id="rId12"/>
      <w:headerReference w:type="first" r:id="rId13"/>
      <w:footerReference w:type="first" r:id="rId14"/>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D255" w14:textId="77777777" w:rsidR="008A2ED7" w:rsidRDefault="008A2ED7" w:rsidP="00342D88">
      <w:r>
        <w:separator/>
      </w:r>
    </w:p>
  </w:endnote>
  <w:endnote w:type="continuationSeparator" w:id="0">
    <w:p w14:paraId="19F8A54F" w14:textId="77777777" w:rsidR="008A2ED7" w:rsidRDefault="008A2ED7"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40F18" w14:textId="77777777" w:rsidR="008A2ED7" w:rsidRDefault="008A2ED7">
    <w:pPr>
      <w:pStyle w:val="Footer"/>
    </w:pPr>
    <w:r w:rsidRPr="00E91FE7">
      <w:rPr>
        <w:noProof/>
      </w:rPr>
      <mc:AlternateContent>
        <mc:Choice Requires="wps">
          <w:drawing>
            <wp:anchor distT="0" distB="0" distL="114300" distR="114300" simplePos="0" relativeHeight="251679744" behindDoc="0" locked="0" layoutInCell="1" allowOverlap="1" wp14:anchorId="06F40638" wp14:editId="5A9F39E8">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9A075C" w14:textId="77777777" w:rsidR="008A2ED7" w:rsidRPr="00CE5977" w:rsidRDefault="008A2ED7" w:rsidP="00CE5977">
                          <w:pPr>
                            <w:jc w:val="right"/>
                            <w:rPr>
                              <w:szCs w:val="24"/>
                            </w:rPr>
                          </w:pPr>
                          <w:r>
                            <w:rPr>
                              <w:szCs w:val="24"/>
                            </w:rPr>
                            <w:t>rev.</w:t>
                          </w:r>
                          <w:r w:rsidRPr="003D525B">
                            <w:rPr>
                              <w:szCs w:val="24"/>
                            </w:rPr>
                            <w:t> </w:t>
                          </w:r>
                          <w:r>
                            <w:rPr>
                              <w:szCs w:val="24"/>
                            </w:rPr>
                            <w:t>6/15/15</w:t>
                          </w:r>
                        </w:p>
                        <w:p w14:paraId="2C19131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8FD20F5" w14:textId="77777777" w:rsidR="008A2ED7" w:rsidRPr="003D525B" w:rsidRDefault="008A2ED7" w:rsidP="00CE5977">
                          <w:pPr>
                            <w:jc w:val="right"/>
                            <w:rPr>
                              <w:szCs w:val="24"/>
                            </w:rPr>
                          </w:pPr>
                        </w:p>
                        <w:p w14:paraId="01E6302C" w14:textId="77777777" w:rsidR="008A2ED7" w:rsidRPr="003D525B" w:rsidRDefault="008A2ED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40638" id="Rectangle 21" o:spid="_x0000_s1028"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2C9A075C" w14:textId="77777777" w:rsidR="008A2ED7" w:rsidRPr="00CE5977" w:rsidRDefault="008A2ED7" w:rsidP="00CE5977">
                    <w:pPr>
                      <w:jc w:val="right"/>
                      <w:rPr>
                        <w:szCs w:val="24"/>
                      </w:rPr>
                    </w:pPr>
                    <w:r>
                      <w:rPr>
                        <w:szCs w:val="24"/>
                      </w:rPr>
                      <w:t>rev.</w:t>
                    </w:r>
                    <w:r w:rsidRPr="003D525B">
                      <w:rPr>
                        <w:szCs w:val="24"/>
                      </w:rPr>
                      <w:t> </w:t>
                    </w:r>
                    <w:r>
                      <w:rPr>
                        <w:szCs w:val="24"/>
                      </w:rPr>
                      <w:t>6/15/15</w:t>
                    </w:r>
                  </w:p>
                  <w:p w14:paraId="2C19131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58FD20F5" w14:textId="77777777" w:rsidR="008A2ED7" w:rsidRPr="003D525B" w:rsidRDefault="008A2ED7" w:rsidP="00CE5977">
                    <w:pPr>
                      <w:jc w:val="right"/>
                      <w:rPr>
                        <w:szCs w:val="24"/>
                      </w:rPr>
                    </w:pPr>
                  </w:p>
                  <w:p w14:paraId="01E6302C" w14:textId="77777777" w:rsidR="008A2ED7" w:rsidRPr="003D525B" w:rsidRDefault="008A2ED7"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297D4F87" wp14:editId="4760A424">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6185D876" wp14:editId="66CE0979">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4EA575" w14:textId="77777777" w:rsidR="008A2ED7" w:rsidRPr="00EC2EDF" w:rsidRDefault="008A2ED7"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A2E3512" w14:textId="77777777" w:rsidR="008A2ED7" w:rsidRPr="00EC2EDF" w:rsidRDefault="008A2ED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6DCE3" w14:textId="77777777" w:rsidR="008A2ED7" w:rsidRPr="00EC2EDF" w:rsidRDefault="008A2ED7" w:rsidP="00CE5977">
                          <w:pPr>
                            <w:rPr>
                              <w:sz w:val="22"/>
                              <w:szCs w:val="24"/>
                            </w:rPr>
                          </w:pPr>
                          <w:r w:rsidRPr="00EC2EDF">
                            <w:rPr>
                              <w:sz w:val="22"/>
                              <w:szCs w:val="24"/>
                            </w:rPr>
                            <w:t> </w:t>
                          </w:r>
                        </w:p>
                        <w:p w14:paraId="5744D94A" w14:textId="77777777" w:rsidR="008A2ED7" w:rsidRPr="00EC2EDF" w:rsidRDefault="008A2ED7" w:rsidP="00CE5977">
                          <w:pPr>
                            <w:jc w:val="center"/>
                            <w:rPr>
                              <w:sz w:val="22"/>
                              <w:szCs w:val="24"/>
                            </w:rPr>
                          </w:pPr>
                        </w:p>
                        <w:p w14:paraId="0750CA25" w14:textId="77777777" w:rsidR="008A2ED7" w:rsidRPr="00EC2EDF" w:rsidRDefault="008A2ED7"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85D876" id="Rectangle 22" o:spid="_x0000_s1029"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0E4EA575" w14:textId="77777777" w:rsidR="008A2ED7" w:rsidRPr="00EC2EDF" w:rsidRDefault="008A2ED7"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7A2E3512" w14:textId="77777777" w:rsidR="008A2ED7" w:rsidRPr="00EC2EDF" w:rsidRDefault="008A2ED7"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59B6DCE3" w14:textId="77777777" w:rsidR="008A2ED7" w:rsidRPr="00EC2EDF" w:rsidRDefault="008A2ED7" w:rsidP="00CE5977">
                    <w:pPr>
                      <w:rPr>
                        <w:sz w:val="22"/>
                        <w:szCs w:val="24"/>
                      </w:rPr>
                    </w:pPr>
                    <w:r w:rsidRPr="00EC2EDF">
                      <w:rPr>
                        <w:sz w:val="22"/>
                        <w:szCs w:val="24"/>
                      </w:rPr>
                      <w:t> </w:t>
                    </w:r>
                  </w:p>
                  <w:p w14:paraId="5744D94A" w14:textId="77777777" w:rsidR="008A2ED7" w:rsidRPr="00EC2EDF" w:rsidRDefault="008A2ED7" w:rsidP="00CE5977">
                    <w:pPr>
                      <w:jc w:val="center"/>
                      <w:rPr>
                        <w:sz w:val="22"/>
                        <w:szCs w:val="24"/>
                      </w:rPr>
                    </w:pPr>
                  </w:p>
                  <w:p w14:paraId="0750CA25" w14:textId="77777777" w:rsidR="008A2ED7" w:rsidRPr="00EC2EDF" w:rsidRDefault="008A2ED7"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094E424C" wp14:editId="1A522133">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27AC7AD" w14:textId="76A953C5" w:rsidR="008A2ED7" w:rsidRDefault="008A2ED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A3FEF" w:rsidRPr="00AA3FE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B4B1C2C" w14:textId="77777777" w:rsidR="008A2ED7" w:rsidRPr="003D525B" w:rsidRDefault="008A2ED7"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E424C" id="Rectangle 41" o:spid="_x0000_s1030"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427AC7AD" w14:textId="76A953C5" w:rsidR="008A2ED7" w:rsidRDefault="008A2ED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A3FEF" w:rsidRPr="00AA3FEF">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7B4B1C2C" w14:textId="77777777" w:rsidR="008A2ED7" w:rsidRPr="003D525B" w:rsidRDefault="008A2ED7"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5BD04EDC" wp14:editId="616E23A3">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A648E9" w14:textId="77777777" w:rsidR="008A2ED7" w:rsidRDefault="008A2ED7"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04EDC" id="Rectangle 39" o:spid="_x0000_s1031"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00A648E9" w14:textId="77777777" w:rsidR="008A2ED7" w:rsidRDefault="008A2ED7"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5F673F" w14:textId="77777777" w:rsidR="008A2ED7" w:rsidRDefault="008A2ED7">
    <w:pPr>
      <w:pStyle w:val="Footer"/>
    </w:pPr>
    <w:r w:rsidRPr="00E91FE7">
      <w:rPr>
        <w:noProof/>
      </w:rPr>
      <mc:AlternateContent>
        <mc:Choice Requires="wps">
          <w:drawing>
            <wp:anchor distT="0" distB="0" distL="114300" distR="114300" simplePos="0" relativeHeight="251672576" behindDoc="0" locked="0" layoutInCell="1" allowOverlap="1" wp14:anchorId="57660318" wp14:editId="7F919492">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4700D1" w14:textId="77777777" w:rsidR="008A2ED7" w:rsidRPr="00CE5977" w:rsidRDefault="008A2ED7" w:rsidP="00CE5977">
                          <w:pPr>
                            <w:jc w:val="right"/>
                            <w:rPr>
                              <w:szCs w:val="24"/>
                            </w:rPr>
                          </w:pPr>
                          <w:r>
                            <w:rPr>
                              <w:szCs w:val="24"/>
                            </w:rPr>
                            <w:t>rev.</w:t>
                          </w:r>
                          <w:r w:rsidRPr="003D525B">
                            <w:rPr>
                              <w:szCs w:val="24"/>
                            </w:rPr>
                            <w:t> </w:t>
                          </w:r>
                          <w:r>
                            <w:rPr>
                              <w:szCs w:val="24"/>
                            </w:rPr>
                            <w:t>6/15/15</w:t>
                          </w:r>
                        </w:p>
                        <w:p w14:paraId="29F7303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B006840" w14:textId="77777777" w:rsidR="008A2ED7" w:rsidRPr="003D525B" w:rsidRDefault="008A2ED7" w:rsidP="00CE5977">
                          <w:pPr>
                            <w:jc w:val="right"/>
                            <w:rPr>
                              <w:szCs w:val="24"/>
                            </w:rPr>
                          </w:pPr>
                        </w:p>
                        <w:p w14:paraId="29AC0551" w14:textId="77777777" w:rsidR="008A2ED7" w:rsidRPr="003D525B" w:rsidRDefault="008A2ED7"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660318" id="Rectangle 6" o:spid="_x0000_s1034"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74700D1" w14:textId="77777777" w:rsidR="008A2ED7" w:rsidRPr="00CE5977" w:rsidRDefault="008A2ED7" w:rsidP="00CE5977">
                    <w:pPr>
                      <w:jc w:val="right"/>
                      <w:rPr>
                        <w:szCs w:val="24"/>
                      </w:rPr>
                    </w:pPr>
                    <w:r>
                      <w:rPr>
                        <w:szCs w:val="24"/>
                      </w:rPr>
                      <w:t>rev.</w:t>
                    </w:r>
                    <w:r w:rsidRPr="003D525B">
                      <w:rPr>
                        <w:szCs w:val="24"/>
                      </w:rPr>
                      <w:t> </w:t>
                    </w:r>
                    <w:r>
                      <w:rPr>
                        <w:szCs w:val="24"/>
                      </w:rPr>
                      <w:t>6/15/15</w:t>
                    </w:r>
                  </w:p>
                  <w:p w14:paraId="29F73030" w14:textId="77777777" w:rsidR="008A2ED7" w:rsidRPr="003D525B" w:rsidRDefault="008A2ED7"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0B006840" w14:textId="77777777" w:rsidR="008A2ED7" w:rsidRPr="003D525B" w:rsidRDefault="008A2ED7" w:rsidP="00CE5977">
                    <w:pPr>
                      <w:jc w:val="right"/>
                      <w:rPr>
                        <w:szCs w:val="24"/>
                      </w:rPr>
                    </w:pPr>
                  </w:p>
                  <w:p w14:paraId="29AC0551" w14:textId="77777777" w:rsidR="008A2ED7" w:rsidRPr="003D525B" w:rsidRDefault="008A2ED7"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0EFD919D" wp14:editId="30C7EF28">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4C887D" w14:textId="77777777" w:rsidR="008A2ED7" w:rsidRPr="00EC2EDF" w:rsidRDefault="008A2ED7"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1CD4EF" w14:textId="77777777" w:rsidR="008A2ED7" w:rsidRPr="00EC2EDF" w:rsidRDefault="008A2ED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21D77F" w14:textId="77777777" w:rsidR="008A2ED7" w:rsidRPr="00EC2EDF" w:rsidRDefault="008A2ED7" w:rsidP="00EC2EDF">
                          <w:pPr>
                            <w:rPr>
                              <w:sz w:val="22"/>
                              <w:szCs w:val="24"/>
                            </w:rPr>
                          </w:pPr>
                          <w:r w:rsidRPr="00EC2EDF">
                            <w:rPr>
                              <w:sz w:val="22"/>
                              <w:szCs w:val="24"/>
                            </w:rPr>
                            <w:t> </w:t>
                          </w:r>
                        </w:p>
                        <w:p w14:paraId="24551AF3" w14:textId="77777777" w:rsidR="008A2ED7" w:rsidRPr="00EC2EDF" w:rsidRDefault="008A2ED7" w:rsidP="00EC2EDF">
                          <w:pPr>
                            <w:jc w:val="center"/>
                            <w:rPr>
                              <w:sz w:val="22"/>
                              <w:szCs w:val="24"/>
                            </w:rPr>
                          </w:pPr>
                        </w:p>
                        <w:p w14:paraId="6FF7A0C2" w14:textId="77777777" w:rsidR="008A2ED7" w:rsidRPr="00EC2EDF" w:rsidRDefault="008A2ED7"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FD919D" id="Rectangle 17" o:spid="_x0000_s1035"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174C887D" w14:textId="77777777" w:rsidR="008A2ED7" w:rsidRPr="00EC2EDF" w:rsidRDefault="008A2ED7"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6E1CD4EF" w14:textId="77777777" w:rsidR="008A2ED7" w:rsidRPr="00EC2EDF" w:rsidRDefault="008A2ED7"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6321D77F" w14:textId="77777777" w:rsidR="008A2ED7" w:rsidRPr="00EC2EDF" w:rsidRDefault="008A2ED7" w:rsidP="00EC2EDF">
                    <w:pPr>
                      <w:rPr>
                        <w:sz w:val="22"/>
                        <w:szCs w:val="24"/>
                      </w:rPr>
                    </w:pPr>
                    <w:r w:rsidRPr="00EC2EDF">
                      <w:rPr>
                        <w:sz w:val="22"/>
                        <w:szCs w:val="24"/>
                      </w:rPr>
                      <w:t> </w:t>
                    </w:r>
                  </w:p>
                  <w:p w14:paraId="24551AF3" w14:textId="77777777" w:rsidR="008A2ED7" w:rsidRPr="00EC2EDF" w:rsidRDefault="008A2ED7" w:rsidP="00EC2EDF">
                    <w:pPr>
                      <w:jc w:val="center"/>
                      <w:rPr>
                        <w:sz w:val="22"/>
                        <w:szCs w:val="24"/>
                      </w:rPr>
                    </w:pPr>
                  </w:p>
                  <w:p w14:paraId="6FF7A0C2" w14:textId="77777777" w:rsidR="008A2ED7" w:rsidRPr="00EC2EDF" w:rsidRDefault="008A2ED7"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12E9113" wp14:editId="72803A93">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3D012"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3C540DD8" wp14:editId="7FA3E0D2">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CF4D1D3" wp14:editId="6722571A">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2C4CDAA" w14:textId="2B369025" w:rsidR="008A2ED7" w:rsidRDefault="008A2ED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A3FEF" w:rsidRPr="00AA3FE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312D044" w14:textId="77777777" w:rsidR="008A2ED7" w:rsidRPr="003D525B" w:rsidRDefault="008A2ED7"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F4D1D3" id="Rectangle 7" o:spid="_x0000_s1036"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52C4CDAA" w14:textId="2B369025" w:rsidR="008A2ED7" w:rsidRDefault="008A2ED7"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AA3FEF" w:rsidRPr="00AA3FEF">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6312D044" w14:textId="77777777" w:rsidR="008A2ED7" w:rsidRPr="003D525B" w:rsidRDefault="008A2ED7"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2B747D47" wp14:editId="2EF6D7CC">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456AA5" w14:textId="77777777" w:rsidR="008A2ED7" w:rsidRDefault="008A2ED7"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47D47" id="Rectangle 5" o:spid="_x0000_s1037"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3F456AA5" w14:textId="77777777" w:rsidR="008A2ED7" w:rsidRDefault="008A2ED7"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367E6" w14:textId="77777777" w:rsidR="008A2ED7" w:rsidRDefault="008A2ED7" w:rsidP="00342D88">
      <w:r>
        <w:separator/>
      </w:r>
    </w:p>
  </w:footnote>
  <w:footnote w:type="continuationSeparator" w:id="0">
    <w:p w14:paraId="5ADB7E7F" w14:textId="77777777" w:rsidR="008A2ED7" w:rsidRDefault="008A2ED7"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27699C" w14:textId="77777777" w:rsidR="008A2ED7" w:rsidRDefault="008A2ED7" w:rsidP="00342D88">
    <w:pPr>
      <w:pStyle w:val="Title"/>
    </w:pPr>
    <w:r>
      <w:rPr>
        <w:noProof/>
      </w:rPr>
      <mc:AlternateContent>
        <mc:Choice Requires="wps">
          <w:drawing>
            <wp:anchor distT="0" distB="0" distL="114300" distR="114300" simplePos="0" relativeHeight="251659264" behindDoc="1" locked="0" layoutInCell="1" allowOverlap="1" wp14:anchorId="35A704A1" wp14:editId="6369645C">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66AA1F" w14:textId="77777777" w:rsidR="008A2ED7" w:rsidRDefault="008A2ED7"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A704A1" id="Rectangle 1" o:spid="_x0000_s1026"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4A66AA1F" w14:textId="77777777" w:rsidR="008A2ED7" w:rsidRDefault="008A2ED7"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5D3C0F63" wp14:editId="64272D5E">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F6448B" w14:textId="77777777" w:rsidR="008A2ED7" w:rsidRPr="00E91FE7" w:rsidRDefault="00AA3FE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A2ED7">
                                <w:rPr>
                                  <w:rStyle w:val="TitleChar"/>
                                  <w:sz w:val="32"/>
                                </w:rPr>
                                <w:t>3.6 Interactive Programs &amp; Scanner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3C0F63" id="Rectangle 35" o:spid="_x0000_s1027"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3F6448B" w14:textId="77777777" w:rsidR="008A2ED7" w:rsidRPr="00E91FE7" w:rsidRDefault="00AA3FEF"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8A2ED7">
                          <w:rPr>
                            <w:rStyle w:val="TitleChar"/>
                            <w:sz w:val="32"/>
                          </w:rPr>
                          <w:t>3.6 Interactive Programs &amp; Scanner Object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E045846" wp14:editId="17BB4934">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C14A3A" w14:textId="77777777" w:rsidR="008A2ED7" w:rsidRDefault="008A2ED7">
    <w:pPr>
      <w:pStyle w:val="Header"/>
    </w:pPr>
    <w:r w:rsidRPr="00E91FE7">
      <w:rPr>
        <w:noProof/>
      </w:rPr>
      <mc:AlternateContent>
        <mc:Choice Requires="wps">
          <w:drawing>
            <wp:anchor distT="0" distB="0" distL="114300" distR="114300" simplePos="0" relativeHeight="251669504" behindDoc="0" locked="0" layoutInCell="1" allowOverlap="1" wp14:anchorId="595A1CA0" wp14:editId="7108FBFD">
              <wp:simplePos x="0" y="0"/>
              <wp:positionH relativeFrom="margin">
                <wp:posOffset>-85090</wp:posOffset>
              </wp:positionH>
              <wp:positionV relativeFrom="paragraph">
                <wp:posOffset>-408305</wp:posOffset>
              </wp:positionV>
              <wp:extent cx="4314190" cy="814705"/>
              <wp:effectExtent l="0" t="0" r="0" b="0"/>
              <wp:wrapNone/>
              <wp:docPr id="3" name="Rectangle 3"/>
              <wp:cNvGraphicFramePr/>
              <a:graphic xmlns:a="http://schemas.openxmlformats.org/drawingml/2006/main">
                <a:graphicData uri="http://schemas.microsoft.com/office/word/2010/wordprocessingShape">
                  <wps:wsp>
                    <wps:cNvSpPr/>
                    <wps:spPr>
                      <a:xfrm>
                        <a:off x="0" y="0"/>
                        <a:ext cx="4314190" cy="81470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3E2AD5" w14:textId="77777777" w:rsidR="008A2ED7" w:rsidRDefault="00AA3FE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A2ED7">
                                <w:t>3.6 Interactive Programs &amp; Scanner Object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A1CA0" id="Rectangle 3" o:spid="_x0000_s1032" style="position:absolute;margin-left:-6.7pt;margin-top:-32.15pt;width:339.7pt;height:64.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" filled="f" stroked="f" strokeweight="1pt">
              <v:textbox>
                <w:txbxContent>
                  <w:p w14:paraId="073E2AD5" w14:textId="77777777" w:rsidR="008A2ED7" w:rsidRDefault="00AA3FEF"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8A2ED7">
                          <w:t>3.6 Interactive Programs &amp; Scanner Object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00B81F43" wp14:editId="3293F4A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711E788C" wp14:editId="39038730">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A94F6" w14:textId="77777777" w:rsidR="008A2ED7" w:rsidRDefault="008A2ED7"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1E788C" id="Rectangle 2" o:spid="_x0000_s1033"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034A94F6" w14:textId="77777777" w:rsidR="008A2ED7" w:rsidRDefault="008A2ED7"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5F464ECC"/>
    <w:multiLevelType w:val="hybridMultilevel"/>
    <w:tmpl w:val="72BC07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E80766D"/>
    <w:multiLevelType w:val="hybridMultilevel"/>
    <w:tmpl w:val="01626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744B3BAB"/>
    <w:multiLevelType w:val="hybridMultilevel"/>
    <w:tmpl w:val="EFF29D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5"/>
  </w:num>
  <w:num w:numId="4">
    <w:abstractNumId w:val="2"/>
  </w:num>
  <w:num w:numId="5">
    <w:abstractNumId w:val="7"/>
  </w:num>
  <w:num w:numId="6">
    <w:abstractNumId w:val="14"/>
  </w:num>
  <w:num w:numId="7">
    <w:abstractNumId w:val="16"/>
  </w:num>
  <w:num w:numId="8">
    <w:abstractNumId w:val="4"/>
  </w:num>
  <w:num w:numId="9">
    <w:abstractNumId w:val="6"/>
  </w:num>
  <w:num w:numId="10">
    <w:abstractNumId w:val="0"/>
  </w:num>
  <w:num w:numId="11">
    <w:abstractNumId w:val="12"/>
  </w:num>
  <w:num w:numId="12">
    <w:abstractNumId w:val="15"/>
  </w:num>
  <w:num w:numId="13">
    <w:abstractNumId w:val="1"/>
  </w:num>
  <w:num w:numId="14">
    <w:abstractNumId w:val="8"/>
  </w:num>
  <w:num w:numId="15">
    <w:abstractNumId w:val="11"/>
  </w:num>
  <w:num w:numId="16">
    <w:abstractNumId w:val="1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4C0D"/>
    <w:rsid w:val="000078B0"/>
    <w:rsid w:val="00036E5D"/>
    <w:rsid w:val="0004342F"/>
    <w:rsid w:val="0005482E"/>
    <w:rsid w:val="0006623C"/>
    <w:rsid w:val="000F6498"/>
    <w:rsid w:val="0017681D"/>
    <w:rsid w:val="001E1EB4"/>
    <w:rsid w:val="001F1C41"/>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A1E23"/>
    <w:rsid w:val="00606C38"/>
    <w:rsid w:val="00616306"/>
    <w:rsid w:val="00620D11"/>
    <w:rsid w:val="00654061"/>
    <w:rsid w:val="006668E2"/>
    <w:rsid w:val="006B7489"/>
    <w:rsid w:val="006D183C"/>
    <w:rsid w:val="00717A0D"/>
    <w:rsid w:val="00730077"/>
    <w:rsid w:val="0074446B"/>
    <w:rsid w:val="00787625"/>
    <w:rsid w:val="007A0094"/>
    <w:rsid w:val="007B0ACA"/>
    <w:rsid w:val="007B0CCF"/>
    <w:rsid w:val="007B6C42"/>
    <w:rsid w:val="007E0155"/>
    <w:rsid w:val="007F47A6"/>
    <w:rsid w:val="007F5911"/>
    <w:rsid w:val="0081737D"/>
    <w:rsid w:val="0082463A"/>
    <w:rsid w:val="00845039"/>
    <w:rsid w:val="008A2ED7"/>
    <w:rsid w:val="008D563D"/>
    <w:rsid w:val="008F2276"/>
    <w:rsid w:val="00933E08"/>
    <w:rsid w:val="00972F72"/>
    <w:rsid w:val="00991951"/>
    <w:rsid w:val="0099717E"/>
    <w:rsid w:val="00A03EED"/>
    <w:rsid w:val="00A24E54"/>
    <w:rsid w:val="00AA3FEF"/>
    <w:rsid w:val="00AD4F7E"/>
    <w:rsid w:val="00AE75A7"/>
    <w:rsid w:val="00B50692"/>
    <w:rsid w:val="00C50B5A"/>
    <w:rsid w:val="00C52ECB"/>
    <w:rsid w:val="00C94600"/>
    <w:rsid w:val="00CE5977"/>
    <w:rsid w:val="00CE775F"/>
    <w:rsid w:val="00D557E1"/>
    <w:rsid w:val="00D9663D"/>
    <w:rsid w:val="00DE6348"/>
    <w:rsid w:val="00E913A2"/>
    <w:rsid w:val="00E91FE7"/>
    <w:rsid w:val="00EC2EDF"/>
    <w:rsid w:val="00EE5701"/>
    <w:rsid w:val="00F04B5F"/>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655B1AC1"/>
  <w15:docId w15:val="{1CA0097E-6514-490A-820C-A2935AD97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54037234">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46526157">
      <w:bodyDiv w:val="1"/>
      <w:marLeft w:val="0"/>
      <w:marRight w:val="0"/>
      <w:marTop w:val="0"/>
      <w:marBottom w:val="0"/>
      <w:divBdr>
        <w:top w:val="none" w:sz="0" w:space="0" w:color="auto"/>
        <w:left w:val="none" w:sz="0" w:space="0" w:color="auto"/>
        <w:bottom w:val="none" w:sz="0" w:space="0" w:color="auto"/>
        <w:right w:val="none" w:sz="0" w:space="0" w:color="auto"/>
      </w:divBdr>
    </w:div>
    <w:div w:id="1558589475">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61870211">
      <w:bodyDiv w:val="1"/>
      <w:marLeft w:val="0"/>
      <w:marRight w:val="0"/>
      <w:marTop w:val="0"/>
      <w:marBottom w:val="0"/>
      <w:divBdr>
        <w:top w:val="none" w:sz="0" w:space="0" w:color="auto"/>
        <w:left w:val="none" w:sz="0" w:space="0" w:color="auto"/>
        <w:bottom w:val="none" w:sz="0" w:space="0" w:color="auto"/>
        <w:right w:val="none" w:sz="0" w:space="0" w:color="auto"/>
      </w:divBdr>
    </w:div>
    <w:div w:id="1867599754">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 w:id="211439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E6A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xmlns=""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4192BF-07F5-4973-B251-0C2AD965EB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A7D969-FCDD-4C60-9591-8B8508F3BB73}">
  <ds:schemaRefs>
    <ds:schemaRef ds:uri="http://schemas.microsoft.com/office/2006/documentManagement/types"/>
    <ds:schemaRef ds:uri="http://purl.org/dc/terms/"/>
    <ds:schemaRef ds:uri="http://schemas.openxmlformats.org/package/2006/metadata/core-properties"/>
    <ds:schemaRef ds:uri="5edd459b-714d-42ed-b78f-512da7d1c14e"/>
    <ds:schemaRef ds:uri="http://purl.org/dc/dcmitype/"/>
    <ds:schemaRef ds:uri="http://schemas.microsoft.com/office/infopath/2007/PartnerControls"/>
    <ds:schemaRef ds:uri="http://purl.org/dc/elements/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4.xml><?xml version="1.0" encoding="utf-8"?>
<ds:datastoreItem xmlns:ds="http://schemas.openxmlformats.org/officeDocument/2006/customXml" ds:itemID="{7B61EBA2-45B2-48A9-AC60-012AFDF62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9</Words>
  <Characters>3417</Characters>
  <Application>Microsoft Office Word</Application>
  <DocSecurity>0</DocSecurity>
  <Lines>28</Lines>
  <Paragraphs>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 Interactive Programs &amp; Scanner Objects</dc:title>
  <dc:subject/>
  <dc:creator>Benjamin Watsky</dc:creator>
  <cp:keywords/>
  <dc:description/>
  <cp:lastModifiedBy>Steve Hollasch</cp:lastModifiedBy>
  <cp:revision>6</cp:revision>
  <dcterms:created xsi:type="dcterms:W3CDTF">2015-06-18T16:45:00Z</dcterms:created>
  <dcterms:modified xsi:type="dcterms:W3CDTF">2017-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